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470"/>
      </w:tblGrid>
      <w:tr w:rsidR="006C2A5D" w14:paraId="1198D22C" w14:textId="77777777" w:rsidTr="00E603CC">
        <w:tc>
          <w:tcPr>
            <w:tcW w:w="9854" w:type="dxa"/>
            <w:gridSpan w:val="2"/>
          </w:tcPr>
          <w:p w14:paraId="348947EB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C2A5D" w14:paraId="22DBE3ED" w14:textId="77777777" w:rsidTr="00E603CC">
        <w:tc>
          <w:tcPr>
            <w:tcW w:w="9854" w:type="dxa"/>
            <w:gridSpan w:val="2"/>
          </w:tcPr>
          <w:p w14:paraId="2EC3A69F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C2A5D" w14:paraId="38491557" w14:textId="77777777" w:rsidTr="00E603CC">
        <w:tc>
          <w:tcPr>
            <w:tcW w:w="9854" w:type="dxa"/>
            <w:gridSpan w:val="2"/>
          </w:tcPr>
          <w:p w14:paraId="68C3BD7B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C2A5D" w14:paraId="19DDD4D3" w14:textId="77777777" w:rsidTr="00E603CC">
        <w:tc>
          <w:tcPr>
            <w:tcW w:w="9854" w:type="dxa"/>
            <w:gridSpan w:val="2"/>
          </w:tcPr>
          <w:p w14:paraId="66C47588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C2A5D" w14:paraId="5120897A" w14:textId="77777777" w:rsidTr="00E603CC">
        <w:tc>
          <w:tcPr>
            <w:tcW w:w="9854" w:type="dxa"/>
            <w:gridSpan w:val="2"/>
          </w:tcPr>
          <w:p w14:paraId="6E3A6423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6C2A5D" w14:paraId="028F2809" w14:textId="77777777" w:rsidTr="00E603CC">
        <w:trPr>
          <w:trHeight w:val="357"/>
        </w:trPr>
        <w:tc>
          <w:tcPr>
            <w:tcW w:w="9854" w:type="dxa"/>
            <w:gridSpan w:val="2"/>
            <w:shd w:val="clear" w:color="auto" w:fill="auto"/>
            <w:vAlign w:val="bottom"/>
          </w:tcPr>
          <w:p w14:paraId="6846E369" w14:textId="77777777" w:rsidR="006C2A5D" w:rsidRPr="00131485" w:rsidRDefault="006C2A5D" w:rsidP="00E603CC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C2A5D" w14:paraId="4F6E8CB9" w14:textId="77777777" w:rsidTr="00E603CC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48FFA288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0B1D45" w14:textId="7F98CA5E" w:rsidR="006C2A5D" w:rsidRPr="000E4F4E" w:rsidRDefault="002C6483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дизайна</w:t>
            </w:r>
          </w:p>
        </w:tc>
      </w:tr>
      <w:tr w:rsidR="006C2A5D" w14:paraId="3A0B32DD" w14:textId="77777777" w:rsidTr="00E603CC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5F1978EF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415FF5" w14:textId="7E771695" w:rsidR="006C2A5D" w:rsidRPr="000E4F4E" w:rsidRDefault="002C6483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3BF996F" w14:textId="77777777" w:rsidR="006C2A5D" w:rsidRDefault="006C2A5D"/>
    <w:p w14:paraId="5AAB21AC" w14:textId="77777777" w:rsidR="006C2A5D" w:rsidRDefault="006C2A5D"/>
    <w:p w14:paraId="7237B812" w14:textId="77777777" w:rsidR="006C2A5D" w:rsidRDefault="006C2A5D"/>
    <w:p w14:paraId="5E9D7CA7" w14:textId="77777777" w:rsidR="006C2A5D" w:rsidRDefault="006C2A5D"/>
    <w:p w14:paraId="5AC40515" w14:textId="77777777" w:rsidR="006C2A5D" w:rsidRDefault="006C2A5D"/>
    <w:p w14:paraId="2D03DE7B" w14:textId="77777777" w:rsidR="006C2A5D" w:rsidRDefault="006C2A5D"/>
    <w:p w14:paraId="087AE516" w14:textId="77777777" w:rsidR="006C2A5D" w:rsidRDefault="006C2A5D"/>
    <w:p w14:paraId="6DB32CA5" w14:textId="77777777" w:rsidR="006C2A5D" w:rsidRDefault="006C2A5D"/>
    <w:p w14:paraId="0DC4A3DD" w14:textId="77777777" w:rsidR="006C2A5D" w:rsidRDefault="006C2A5D"/>
    <w:p w14:paraId="786E24DE" w14:textId="77777777" w:rsidR="006C2A5D" w:rsidRDefault="006C2A5D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66E9E9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C5EA2E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DF6CE61" w:rsidR="00E05948" w:rsidRPr="00E915F7" w:rsidRDefault="002C6483" w:rsidP="00B5194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Язык научного исследования</w:t>
            </w:r>
          </w:p>
        </w:tc>
      </w:tr>
      <w:tr w:rsidR="00E915F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68E4D1F" w:rsidR="00E915F7" w:rsidRPr="00E915F7" w:rsidRDefault="00E915F7" w:rsidP="00E915F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915F7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91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E4CE99" w:rsidR="00E915F7" w:rsidRPr="00E915F7" w:rsidRDefault="00E915F7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бакалавриат</w:t>
            </w:r>
          </w:p>
        </w:tc>
      </w:tr>
      <w:tr w:rsidR="002C6483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B9824EA" w:rsidR="002C6483" w:rsidRPr="00E915F7" w:rsidRDefault="002C6483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2C12E08" w:rsidR="002C6483" w:rsidRPr="00E915F7" w:rsidRDefault="002C6483" w:rsidP="00E915F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4</w:t>
            </w:r>
            <w:r w:rsidRPr="00421837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  <w:r w:rsidRPr="0042183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3B5C3CDA" w:rsidR="002C6483" w:rsidRPr="00E915F7" w:rsidRDefault="002C6483" w:rsidP="00E915F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Дизайн</w:t>
            </w:r>
          </w:p>
        </w:tc>
      </w:tr>
      <w:tr w:rsidR="000D399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F942B1F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AF444CF" w:rsidR="000D3990" w:rsidRPr="00E915F7" w:rsidRDefault="00683C48" w:rsidP="00E915F7">
            <w:pPr>
              <w:rPr>
                <w:sz w:val="24"/>
                <w:szCs w:val="24"/>
              </w:rPr>
            </w:pPr>
            <w:bookmarkStart w:id="6" w:name="_GoBack"/>
            <w:r>
              <w:rPr>
                <w:color w:val="000000"/>
                <w:sz w:val="26"/>
                <w:szCs w:val="26"/>
                <w:shd w:val="clear" w:color="auto" w:fill="FFFFFF"/>
              </w:rPr>
              <w:t>Индустриальный дизайн</w:t>
            </w:r>
            <w:bookmarkEnd w:id="6"/>
            <w:r w:rsidR="000D3990" w:rsidRPr="00E915F7">
              <w:rPr>
                <w:color w:val="000000"/>
                <w:sz w:val="24"/>
                <w:szCs w:val="24"/>
              </w:rPr>
              <w:br/>
            </w:r>
            <w:r w:rsidR="000D3990" w:rsidRPr="00E915F7">
              <w:rPr>
                <w:color w:val="000000"/>
                <w:sz w:val="24"/>
                <w:szCs w:val="24"/>
              </w:rPr>
              <w:br/>
            </w:r>
          </w:p>
        </w:tc>
      </w:tr>
      <w:tr w:rsidR="000D3990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3A88289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B55167F" w:rsidR="000D3990" w:rsidRPr="00E915F7" w:rsidRDefault="000D3990" w:rsidP="00E915F7">
            <w:pPr>
              <w:rPr>
                <w:i/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4 года</w:t>
            </w:r>
          </w:p>
        </w:tc>
      </w:tr>
      <w:tr w:rsidR="000D3990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3056250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5E129E2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8A6483" w14:textId="00AC1FF1" w:rsidR="00E915F7" w:rsidRDefault="00E915F7" w:rsidP="00E915F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2C6483">
        <w:rPr>
          <w:rFonts w:eastAsia="Times New Roman"/>
          <w:sz w:val="24"/>
          <w:szCs w:val="24"/>
        </w:rPr>
        <w:t>Язык научного исследования</w:t>
      </w:r>
      <w:r>
        <w:rPr>
          <w:rFonts w:eastAsia="Times New Roman"/>
          <w:sz w:val="24"/>
          <w:szCs w:val="24"/>
        </w:rPr>
        <w:t xml:space="preserve">» изучается </w:t>
      </w:r>
      <w:r w:rsidR="002C6483">
        <w:rPr>
          <w:rFonts w:eastAsia="Times New Roman"/>
          <w:sz w:val="24"/>
          <w:szCs w:val="24"/>
        </w:rPr>
        <w:t>в пятом семестре</w:t>
      </w:r>
      <w:r w:rsidR="002C6483" w:rsidRPr="005E642D">
        <w:rPr>
          <w:i/>
          <w:sz w:val="24"/>
          <w:szCs w:val="24"/>
        </w:rPr>
        <w:t>.</w:t>
      </w:r>
      <w:r w:rsidRPr="005E642D">
        <w:rPr>
          <w:i/>
          <w:sz w:val="24"/>
          <w:szCs w:val="24"/>
        </w:rPr>
        <w:t>.</w:t>
      </w:r>
    </w:p>
    <w:p w14:paraId="0E3ED0DB" w14:textId="77777777" w:rsidR="00E915F7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не предусмотрены</w:t>
      </w:r>
    </w:p>
    <w:p w14:paraId="1ADF1E2E" w14:textId="77777777" w:rsidR="00E915F7" w:rsidRPr="00B3255D" w:rsidRDefault="00E915F7" w:rsidP="00E915F7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C957C29" w14:textId="77777777" w:rsidR="00E915F7" w:rsidRPr="00E61874" w:rsidRDefault="00E915F7" w:rsidP="00E915F7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ёт</w:t>
      </w:r>
    </w:p>
    <w:p w14:paraId="0DC92C9B" w14:textId="77777777" w:rsidR="00E915F7" w:rsidRPr="007B449A" w:rsidRDefault="00E915F7" w:rsidP="00E915F7">
      <w:pPr>
        <w:pStyle w:val="2"/>
      </w:pPr>
      <w:r w:rsidRPr="007B449A">
        <w:t xml:space="preserve">Место </w:t>
      </w:r>
      <w:r w:rsidRPr="007866E6">
        <w:t>учебной дисциплины</w:t>
      </w:r>
      <w:r w:rsidRPr="007B449A">
        <w:t xml:space="preserve"> в структуре ОПОП</w:t>
      </w:r>
    </w:p>
    <w:p w14:paraId="79C0E596" w14:textId="4A899BD5" w:rsidR="00E915F7" w:rsidRPr="00AF0AEA" w:rsidRDefault="00E915F7" w:rsidP="00AF0AE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866E6">
        <w:rPr>
          <w:sz w:val="24"/>
          <w:szCs w:val="24"/>
        </w:rPr>
        <w:t>Учебная дисциплина «</w:t>
      </w:r>
      <w:r w:rsidR="002C6483">
        <w:rPr>
          <w:rFonts w:eastAsia="Times New Roman"/>
          <w:sz w:val="24"/>
          <w:szCs w:val="24"/>
        </w:rPr>
        <w:t>Язык научного исследования</w:t>
      </w:r>
      <w:r w:rsidRPr="007866E6">
        <w:rPr>
          <w:rFonts w:eastAsia="Times New Roman"/>
          <w:sz w:val="24"/>
          <w:szCs w:val="24"/>
        </w:rPr>
        <w:t>»</w:t>
      </w:r>
      <w:r w:rsidRPr="007866E6">
        <w:rPr>
          <w:sz w:val="24"/>
          <w:szCs w:val="24"/>
        </w:rPr>
        <w:t xml:space="preserve"> </w:t>
      </w:r>
      <w:r w:rsidR="00AF0AEA" w:rsidRPr="000564E8">
        <w:rPr>
          <w:iCs/>
          <w:sz w:val="24"/>
          <w:szCs w:val="24"/>
        </w:rPr>
        <w:t xml:space="preserve">относится </w:t>
      </w:r>
      <w:r w:rsidR="002C6483" w:rsidRPr="000564E8">
        <w:rPr>
          <w:iCs/>
          <w:sz w:val="24"/>
          <w:szCs w:val="24"/>
        </w:rPr>
        <w:t xml:space="preserve">к </w:t>
      </w:r>
      <w:r w:rsidR="002C6483">
        <w:rPr>
          <w:iCs/>
          <w:sz w:val="24"/>
          <w:szCs w:val="24"/>
        </w:rPr>
        <w:t>факультативным дисциплинам</w:t>
      </w:r>
      <w:r w:rsidR="00AF0AEA" w:rsidRPr="000564E8">
        <w:rPr>
          <w:iCs/>
          <w:sz w:val="24"/>
          <w:szCs w:val="24"/>
        </w:rPr>
        <w:t>.</w:t>
      </w:r>
    </w:p>
    <w:p w14:paraId="78349CEE" w14:textId="423C1D36" w:rsidR="00E915F7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17397C55" w14:textId="77777777" w:rsidR="00A56228" w:rsidRPr="007866E6" w:rsidRDefault="00A56228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8873E60" w14:textId="25835084" w:rsidR="00A56228" w:rsidRDefault="00A56228" w:rsidP="00A56228">
      <w:pPr>
        <w:pStyle w:val="af0"/>
        <w:numPr>
          <w:ilvl w:val="3"/>
          <w:numId w:val="6"/>
        </w:num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 . </w:t>
      </w:r>
      <w:r w:rsidR="007D482C">
        <w:rPr>
          <w:sz w:val="24"/>
          <w:szCs w:val="24"/>
        </w:rPr>
        <w:t>Ц</w:t>
      </w:r>
      <w:r w:rsidR="007D482C" w:rsidRPr="007D482C">
        <w:rPr>
          <w:sz w:val="24"/>
          <w:szCs w:val="24"/>
        </w:rPr>
        <w:t xml:space="preserve">ели и планируемые результаты обучения по дисциплине </w:t>
      </w:r>
    </w:p>
    <w:p w14:paraId="5770CBC7" w14:textId="5C72C51E" w:rsidR="00A56228" w:rsidRDefault="00A56228" w:rsidP="00A5622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sz w:val="24"/>
          <w:szCs w:val="24"/>
        </w:rPr>
        <w:t>«</w:t>
      </w:r>
      <w:r w:rsidR="002C6483">
        <w:rPr>
          <w:rFonts w:eastAsia="Times New Roman"/>
          <w:sz w:val="24"/>
          <w:szCs w:val="24"/>
        </w:rPr>
        <w:t>Язык научного исследования</w:t>
      </w:r>
      <w:r>
        <w:rPr>
          <w:rFonts w:eastAsia="Times New Roman"/>
          <w:sz w:val="24"/>
          <w:szCs w:val="24"/>
        </w:rPr>
        <w:t>» являются:</w:t>
      </w:r>
    </w:p>
    <w:p w14:paraId="4EC2679F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130E232B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lastRenderedPageBreak/>
        <w:t xml:space="preserve">подготовка учащихся к эффективному межкультурному и международному общению; </w:t>
      </w:r>
    </w:p>
    <w:p w14:paraId="2067EB62" w14:textId="77777777" w:rsidR="00E915F7" w:rsidRPr="00670255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4DBDE25F" w14:textId="77777777" w:rsidR="00E915F7" w:rsidRPr="007866E6" w:rsidRDefault="00E915F7" w:rsidP="00E915F7">
      <w:pPr>
        <w:pStyle w:val="af0"/>
        <w:numPr>
          <w:ilvl w:val="4"/>
          <w:numId w:val="6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866E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08A23334" w14:textId="77777777" w:rsidR="00E915F7" w:rsidRDefault="00E915F7" w:rsidP="00A56228">
      <w:pPr>
        <w:pStyle w:val="2"/>
        <w:numPr>
          <w:ilvl w:val="0"/>
          <w:numId w:val="0"/>
        </w:numPr>
        <w:ind w:left="709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242084">
        <w:t>дисциплин</w:t>
      </w:r>
      <w:r w:rsidRPr="00B70AE2">
        <w:t>е</w:t>
      </w:r>
      <w:r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683C48" w:rsidRPr="00F31E81" w14:paraId="6484290C" w14:textId="77777777" w:rsidTr="008B51A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B1E2D8" w14:textId="77777777" w:rsidR="00683C48" w:rsidRPr="002E16C0" w:rsidRDefault="00683C48" w:rsidP="008B51A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2584618" w14:textId="77777777" w:rsidR="00683C48" w:rsidRPr="002E16C0" w:rsidRDefault="00683C48" w:rsidP="008B51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F85E773" w14:textId="77777777" w:rsidR="00683C48" w:rsidRPr="002E16C0" w:rsidRDefault="00683C48" w:rsidP="008B51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F0D13B9" w14:textId="77777777" w:rsidR="00683C48" w:rsidRDefault="00683C48" w:rsidP="008B51A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3BA7E18" w14:textId="77777777" w:rsidR="00683C48" w:rsidRPr="002E16C0" w:rsidRDefault="00683C48" w:rsidP="008B51A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83C48" w:rsidRPr="00F31E81" w14:paraId="33F1424B" w14:textId="77777777" w:rsidTr="00683C48">
        <w:trPr>
          <w:trHeight w:val="569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279264" w14:textId="77777777" w:rsidR="00683C48" w:rsidRPr="009E2080" w:rsidRDefault="00683C48" w:rsidP="008B51A9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К-7</w:t>
            </w:r>
            <w:r w:rsidRPr="009E2080">
              <w:rPr>
                <w:sz w:val="22"/>
                <w:szCs w:val="22"/>
              </w:rPr>
              <w:t xml:space="preserve">. </w:t>
            </w:r>
            <w:r w:rsidRPr="00715225">
              <w:rPr>
                <w:sz w:val="22"/>
                <w:szCs w:val="22"/>
              </w:rPr>
              <w:t>Способен применять методы научных исследований при создании дизайн-проектов и обосновывать новизну собственных концептуальных решений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27E8C9" w14:textId="77777777" w:rsidR="00683C48" w:rsidRPr="00C30AE9" w:rsidRDefault="00683C48" w:rsidP="008B51A9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1A346C" w14:textId="77777777" w:rsidR="00683C48" w:rsidRDefault="00683C48" w:rsidP="00683C48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Применяет логико-методологический инструментарий для критической оценки современных</w:t>
            </w:r>
            <w:r>
              <w:rPr>
                <w:rFonts w:cstheme="minorBidi"/>
              </w:rPr>
              <w:t xml:space="preserve"> подходов для выполнения задач в предметной области</w:t>
            </w:r>
          </w:p>
          <w:p w14:paraId="4859DF10" w14:textId="77777777" w:rsidR="00683C48" w:rsidRPr="00632EAD" w:rsidRDefault="00683C48" w:rsidP="00683C48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Анализирует важнейшие</w:t>
            </w:r>
          </w:p>
          <w:p w14:paraId="3ACF3BC2" w14:textId="77777777" w:rsidR="00683C48" w:rsidRDefault="00683C48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идеологические и ценностные системы,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сформировавшиеся в ходе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исторического развития</w:t>
            </w:r>
            <w:r>
              <w:rPr>
                <w:rFonts w:cstheme="minorBidi"/>
              </w:rPr>
              <w:t>;</w:t>
            </w:r>
          </w:p>
          <w:p w14:paraId="3B345E3D" w14:textId="77777777" w:rsidR="00683C48" w:rsidRPr="00632EAD" w:rsidRDefault="00683C48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</w:t>
            </w:r>
            <w:r w:rsidRPr="00632EAD">
              <w:rPr>
                <w:rFonts w:cstheme="minorBidi"/>
              </w:rPr>
              <w:t>Использует принципы</w:t>
            </w:r>
          </w:p>
          <w:p w14:paraId="63101F0D" w14:textId="77777777" w:rsidR="00683C48" w:rsidRPr="004B6DB2" w:rsidRDefault="00683C48" w:rsidP="008B51A9">
            <w:pPr>
              <w:tabs>
                <w:tab w:val="left" w:pos="30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критического анализа и синтеза информации для решения проблемных ситуаций.</w:t>
            </w:r>
          </w:p>
          <w:p w14:paraId="7C842E34" w14:textId="77777777" w:rsidR="00683C48" w:rsidRDefault="00683C48" w:rsidP="008B51A9">
            <w:pPr>
              <w:tabs>
                <w:tab w:val="left" w:pos="301"/>
              </w:tabs>
              <w:ind w:left="34"/>
              <w:jc w:val="both"/>
            </w:pPr>
            <w:r>
              <w:rPr>
                <w:rFonts w:cstheme="minorBidi"/>
              </w:rPr>
              <w:t xml:space="preserve">– </w:t>
            </w:r>
            <w:r>
              <w:t>Использует существующие компьютерные технологии подготовки и представления презентации планов и результатов деятельности.</w:t>
            </w:r>
          </w:p>
          <w:p w14:paraId="75ED8416" w14:textId="77777777" w:rsidR="00683C48" w:rsidRPr="004B6DB2" w:rsidRDefault="00683C48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</w:tc>
      </w:tr>
    </w:tbl>
    <w:p w14:paraId="5192F974" w14:textId="77777777" w:rsidR="00E915F7" w:rsidRPr="00B70AE2" w:rsidRDefault="00E915F7" w:rsidP="00E915F7"/>
    <w:p w14:paraId="2E1FB89C" w14:textId="77777777" w:rsidR="00A56228" w:rsidRDefault="00A56228" w:rsidP="00E915F7">
      <w:pPr>
        <w:pStyle w:val="af0"/>
        <w:ind w:left="0"/>
        <w:jc w:val="both"/>
        <w:rPr>
          <w:sz w:val="24"/>
          <w:szCs w:val="24"/>
        </w:rPr>
      </w:pPr>
    </w:p>
    <w:p w14:paraId="7858228D" w14:textId="1E086FC6" w:rsidR="002C6483" w:rsidRPr="002C6483" w:rsidRDefault="00E915F7" w:rsidP="002C6483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2C6483" w14:paraId="219A7CE1" w14:textId="77777777" w:rsidTr="008B51A9">
        <w:trPr>
          <w:trHeight w:val="340"/>
        </w:trPr>
        <w:tc>
          <w:tcPr>
            <w:tcW w:w="4820" w:type="dxa"/>
            <w:vAlign w:val="center"/>
          </w:tcPr>
          <w:p w14:paraId="752B8587" w14:textId="77777777" w:rsidR="002C6483" w:rsidRPr="00414531" w:rsidRDefault="002C6483" w:rsidP="008B51A9">
            <w:pPr>
              <w:jc w:val="center"/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21AE941D" w14:textId="77777777" w:rsidR="002C6483" w:rsidRPr="00AC4488" w:rsidRDefault="002C6483" w:rsidP="008B51A9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4174F0FB" w14:textId="77777777" w:rsidR="002C6483" w:rsidRPr="00AC4488" w:rsidRDefault="002C6483" w:rsidP="008B51A9">
            <w:pPr>
              <w:jc w:val="center"/>
            </w:pPr>
            <w:r w:rsidRPr="00AC4488">
              <w:rPr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E4D9BDC" w14:textId="77777777" w:rsidR="002C6483" w:rsidRPr="00AC4488" w:rsidRDefault="002C6483" w:rsidP="008B51A9">
            <w:pPr>
              <w:jc w:val="center"/>
            </w:pPr>
            <w:r>
              <w:t>72</w:t>
            </w:r>
          </w:p>
        </w:tc>
        <w:tc>
          <w:tcPr>
            <w:tcW w:w="2354" w:type="dxa"/>
            <w:vAlign w:val="center"/>
          </w:tcPr>
          <w:p w14:paraId="4261161F" w14:textId="77777777" w:rsidR="002C6483" w:rsidRPr="00AC4488" w:rsidRDefault="002C6483" w:rsidP="008B51A9">
            <w:pPr>
              <w:jc w:val="center"/>
              <w:rPr>
                <w:i/>
              </w:rPr>
            </w:pPr>
            <w:r w:rsidRPr="00AC4488">
              <w:rPr>
                <w:sz w:val="24"/>
                <w:szCs w:val="24"/>
              </w:rPr>
              <w:t>час.</w:t>
            </w:r>
          </w:p>
        </w:tc>
      </w:tr>
    </w:tbl>
    <w:p w14:paraId="6832852A" w14:textId="77777777" w:rsidR="002C6483" w:rsidRDefault="002C6483" w:rsidP="00A56228">
      <w:pPr>
        <w:pStyle w:val="2"/>
        <w:numPr>
          <w:ilvl w:val="0"/>
          <w:numId w:val="0"/>
        </w:numPr>
        <w:ind w:left="709"/>
      </w:pPr>
    </w:p>
    <w:p w14:paraId="7931F6A4" w14:textId="77777777" w:rsidR="00E915F7" w:rsidRDefault="00E915F7" w:rsidP="00A56228">
      <w:pPr>
        <w:pStyle w:val="2"/>
        <w:numPr>
          <w:ilvl w:val="0"/>
          <w:numId w:val="0"/>
        </w:numPr>
        <w:ind w:left="709"/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0F551B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C6483" w:rsidRPr="00B02E88" w14:paraId="1CC54ED9" w14:textId="77777777" w:rsidTr="008B51A9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B24C5CF" w14:textId="77777777" w:rsidR="002C6483" w:rsidRPr="0081597B" w:rsidRDefault="002C6483" w:rsidP="008B51A9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C6483" w:rsidRPr="00B02E88" w14:paraId="166C94CD" w14:textId="77777777" w:rsidTr="008B51A9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86E9A98" w14:textId="77777777" w:rsidR="002C6483" w:rsidRPr="0081597B" w:rsidRDefault="002C6483" w:rsidP="008B51A9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62DA92A" w14:textId="77777777" w:rsidR="002C6483" w:rsidRPr="0081597B" w:rsidRDefault="002C6483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0BF71F8" w14:textId="77777777" w:rsidR="002C6483" w:rsidRPr="0081597B" w:rsidRDefault="002C6483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B841C66" w14:textId="77777777" w:rsidR="002C6483" w:rsidRPr="0081597B" w:rsidRDefault="002C6483" w:rsidP="008B51A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6423EB5" w14:textId="77777777" w:rsidR="002C6483" w:rsidRPr="0081597B" w:rsidRDefault="002C6483" w:rsidP="008B51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C6483" w:rsidRPr="00B02E88" w14:paraId="270312EF" w14:textId="77777777" w:rsidTr="008B51A9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E95374A" w14:textId="77777777" w:rsidR="002C6483" w:rsidRPr="00B02E88" w:rsidRDefault="002C6483" w:rsidP="008B51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D770247" w14:textId="77777777" w:rsidR="002C6483" w:rsidRPr="00B02E88" w:rsidRDefault="002C6483" w:rsidP="008B51A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99F22F3" w14:textId="77777777" w:rsidR="002C6483" w:rsidRPr="00B02E88" w:rsidRDefault="002C6483" w:rsidP="008B51A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90CB737" w14:textId="77777777" w:rsidR="002C6483" w:rsidRPr="0081597B" w:rsidRDefault="002C6483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DDAB3F" w14:textId="77777777" w:rsidR="002C6483" w:rsidRPr="0081597B" w:rsidRDefault="002C6483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DFF69CC" w14:textId="77777777" w:rsidR="002C6483" w:rsidRPr="0081597B" w:rsidRDefault="002C6483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A8AB61D" w14:textId="77777777" w:rsidR="002C6483" w:rsidRPr="00B02E88" w:rsidRDefault="002C6483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6794BE1" w14:textId="77777777" w:rsidR="002C6483" w:rsidRDefault="002C6483" w:rsidP="008B51A9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3660CC4F" w14:textId="77777777" w:rsidR="002C6483" w:rsidRPr="00B02E88" w:rsidRDefault="002C6483" w:rsidP="008B51A9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8AB6CF" w14:textId="77777777" w:rsidR="002C6483" w:rsidRPr="0081597B" w:rsidRDefault="002C6483" w:rsidP="008B51A9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694014E" w14:textId="77777777" w:rsidR="002C6483" w:rsidRPr="00B02E88" w:rsidRDefault="002C6483" w:rsidP="008B51A9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C6483" w:rsidRPr="00B02E88" w14:paraId="0E394AF2" w14:textId="77777777" w:rsidTr="008B51A9">
        <w:trPr>
          <w:cantSplit/>
          <w:trHeight w:val="85"/>
        </w:trPr>
        <w:tc>
          <w:tcPr>
            <w:tcW w:w="1943" w:type="dxa"/>
          </w:tcPr>
          <w:p w14:paraId="3BFA2F92" w14:textId="77777777" w:rsidR="002C6483" w:rsidRPr="000F551B" w:rsidRDefault="002C6483" w:rsidP="008B51A9">
            <w:r>
              <w:t>5</w:t>
            </w:r>
            <w:r w:rsidRPr="000F551B">
              <w:t xml:space="preserve"> семестр</w:t>
            </w:r>
          </w:p>
        </w:tc>
        <w:tc>
          <w:tcPr>
            <w:tcW w:w="1130" w:type="dxa"/>
          </w:tcPr>
          <w:p w14:paraId="07FFB83A" w14:textId="77777777" w:rsidR="002C6483" w:rsidRPr="000F551B" w:rsidRDefault="002C6483" w:rsidP="008B51A9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14:paraId="784B47C8" w14:textId="77777777" w:rsidR="002C6483" w:rsidRPr="00C3225F" w:rsidRDefault="002C6483" w:rsidP="008B51A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7B0DC521" w14:textId="77777777" w:rsidR="002C6483" w:rsidRPr="00C3225F" w:rsidRDefault="002C6483" w:rsidP="008B51A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507E65" w14:textId="77777777" w:rsidR="002C6483" w:rsidRPr="00C3225F" w:rsidRDefault="002C6483" w:rsidP="008B51A9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5D0DC8D3" w14:textId="77777777" w:rsidR="002C6483" w:rsidRPr="00C3225F" w:rsidRDefault="002C6483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74DE2236" w14:textId="77777777" w:rsidR="002C6483" w:rsidRPr="00C3225F" w:rsidRDefault="002C6483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8D37079" w14:textId="77777777" w:rsidR="002C6483" w:rsidRPr="00C3225F" w:rsidRDefault="002C6483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28E995D" w14:textId="77777777" w:rsidR="002C6483" w:rsidRPr="00C3225F" w:rsidRDefault="002C6483" w:rsidP="008B51A9">
            <w:pPr>
              <w:ind w:left="28"/>
              <w:jc w:val="center"/>
              <w:rPr>
                <w:highlight w:val="yellow"/>
              </w:rPr>
            </w:pPr>
            <w:r>
              <w:t>55</w:t>
            </w:r>
          </w:p>
        </w:tc>
        <w:tc>
          <w:tcPr>
            <w:tcW w:w="837" w:type="dxa"/>
          </w:tcPr>
          <w:p w14:paraId="239E6299" w14:textId="77777777" w:rsidR="002C6483" w:rsidRPr="00C3225F" w:rsidRDefault="002C6483" w:rsidP="008B51A9">
            <w:pPr>
              <w:ind w:left="28"/>
              <w:jc w:val="center"/>
              <w:rPr>
                <w:highlight w:val="yellow"/>
              </w:rPr>
            </w:pPr>
          </w:p>
        </w:tc>
      </w:tr>
      <w:tr w:rsidR="002C6483" w:rsidRPr="00B02E88" w14:paraId="2670A0F0" w14:textId="77777777" w:rsidTr="008B51A9">
        <w:trPr>
          <w:cantSplit/>
          <w:trHeight w:val="227"/>
        </w:trPr>
        <w:tc>
          <w:tcPr>
            <w:tcW w:w="1943" w:type="dxa"/>
          </w:tcPr>
          <w:p w14:paraId="46FCE4B4" w14:textId="77777777" w:rsidR="002C6483" w:rsidRPr="00B02E88" w:rsidRDefault="002C6483" w:rsidP="008B51A9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6EDEAF78" w14:textId="77777777" w:rsidR="002C6483" w:rsidRPr="00B02E88" w:rsidRDefault="002C6483" w:rsidP="008B51A9">
            <w:pPr>
              <w:ind w:left="28"/>
              <w:jc w:val="center"/>
            </w:pPr>
          </w:p>
        </w:tc>
        <w:tc>
          <w:tcPr>
            <w:tcW w:w="833" w:type="dxa"/>
          </w:tcPr>
          <w:p w14:paraId="6FFE85E1" w14:textId="77777777" w:rsidR="002C6483" w:rsidRPr="00C3225F" w:rsidRDefault="002C6483" w:rsidP="008B51A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1262E92D" w14:textId="77777777" w:rsidR="002C6483" w:rsidRPr="00C3225F" w:rsidRDefault="002C6483" w:rsidP="008B51A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7980E21" w14:textId="77777777" w:rsidR="002C6483" w:rsidRPr="00C3225F" w:rsidRDefault="002C6483" w:rsidP="008B51A9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1F62FD54" w14:textId="77777777" w:rsidR="002C6483" w:rsidRPr="00C3225F" w:rsidRDefault="002C6483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339D443A" w14:textId="77777777" w:rsidR="002C6483" w:rsidRPr="00C3225F" w:rsidRDefault="002C6483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34F2E34" w14:textId="77777777" w:rsidR="002C6483" w:rsidRPr="00C3225F" w:rsidRDefault="002C6483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FAC3F27" w14:textId="77777777" w:rsidR="002C6483" w:rsidRPr="00C3225F" w:rsidRDefault="002C6483" w:rsidP="008B51A9">
            <w:pPr>
              <w:ind w:left="28"/>
              <w:jc w:val="center"/>
              <w:rPr>
                <w:highlight w:val="yellow"/>
              </w:rPr>
            </w:pPr>
            <w:r>
              <w:t>55</w:t>
            </w:r>
          </w:p>
        </w:tc>
        <w:tc>
          <w:tcPr>
            <w:tcW w:w="837" w:type="dxa"/>
          </w:tcPr>
          <w:p w14:paraId="0DFFB933" w14:textId="77777777" w:rsidR="002C6483" w:rsidRPr="00C3225F" w:rsidRDefault="002C6483" w:rsidP="008B51A9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00BC8695" w14:textId="77777777" w:rsidR="00DF13E1" w:rsidRPr="00DF13E1" w:rsidRDefault="00DF13E1" w:rsidP="00DF13E1"/>
    <w:p w14:paraId="0CCFF9BA" w14:textId="77777777" w:rsidR="00E915F7" w:rsidRPr="002B20D1" w:rsidRDefault="00E915F7" w:rsidP="00E915F7">
      <w:pPr>
        <w:pStyle w:val="af0"/>
        <w:ind w:left="709"/>
        <w:jc w:val="both"/>
        <w:rPr>
          <w:i/>
        </w:rPr>
      </w:pPr>
    </w:p>
    <w:p w14:paraId="388264D2" w14:textId="77777777" w:rsidR="00E915F7" w:rsidRPr="006113AA" w:rsidRDefault="00E915F7" w:rsidP="00E915F7">
      <w:pPr>
        <w:pStyle w:val="af0"/>
        <w:numPr>
          <w:ilvl w:val="3"/>
          <w:numId w:val="12"/>
        </w:numPr>
        <w:jc w:val="both"/>
        <w:rPr>
          <w:i/>
        </w:rPr>
      </w:pPr>
    </w:p>
    <w:p w14:paraId="278B77C9" w14:textId="77777777" w:rsidR="007B65C7" w:rsidRPr="007B65C7" w:rsidRDefault="007B65C7" w:rsidP="00E915F7">
      <w:pPr>
        <w:pStyle w:val="af0"/>
        <w:numPr>
          <w:ilvl w:val="3"/>
          <w:numId w:val="6"/>
        </w:numPr>
        <w:jc w:val="both"/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BA31E" w14:textId="77777777" w:rsidR="002F5B54" w:rsidRDefault="002F5B54" w:rsidP="005E3840">
      <w:r>
        <w:separator/>
      </w:r>
    </w:p>
  </w:endnote>
  <w:endnote w:type="continuationSeparator" w:id="0">
    <w:p w14:paraId="6BA90DF6" w14:textId="77777777" w:rsidR="002F5B54" w:rsidRDefault="002F5B5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roman"/>
    <w:pitch w:val="variable"/>
    <w:sig w:usb0="00000000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92321" w14:textId="77777777" w:rsidR="002F5B54" w:rsidRDefault="002F5B54" w:rsidP="005E3840">
      <w:r>
        <w:separator/>
      </w:r>
    </w:p>
  </w:footnote>
  <w:footnote w:type="continuationSeparator" w:id="0">
    <w:p w14:paraId="73AF9E10" w14:textId="77777777" w:rsidR="002F5B54" w:rsidRDefault="002F5B5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C48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5FF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399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35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6483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5B54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3DB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F6B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2E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92E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3C48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5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82C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DDE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438B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194"/>
    <w:rsid w:val="00955562"/>
    <w:rsid w:val="00955CAD"/>
    <w:rsid w:val="00955F11"/>
    <w:rsid w:val="009569E4"/>
    <w:rsid w:val="009600EE"/>
    <w:rsid w:val="00960934"/>
    <w:rsid w:val="00961201"/>
    <w:rsid w:val="0096373E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04C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228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56E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AEA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D49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19D8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55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3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31F7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5F7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00D"/>
    <w:rsid w:val="00ED7FC8"/>
    <w:rsid w:val="00EE0FD1"/>
    <w:rsid w:val="00EE12C6"/>
    <w:rsid w:val="00EE1929"/>
    <w:rsid w:val="00EE24C7"/>
    <w:rsid w:val="00EE275A"/>
    <w:rsid w:val="00EE537E"/>
    <w:rsid w:val="00EE5ACA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BB2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F914-87CE-4BD6-9A86-4E5C1FFD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2</cp:revision>
  <cp:lastPrinted>2021-05-14T12:22:00Z</cp:lastPrinted>
  <dcterms:created xsi:type="dcterms:W3CDTF">2022-04-10T11:47:00Z</dcterms:created>
  <dcterms:modified xsi:type="dcterms:W3CDTF">2022-04-10T11:47:00Z</dcterms:modified>
</cp:coreProperties>
</file>